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  <w:r w:rsidR="00352DC1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6 </w:t>
      </w:r>
      <w:r w:rsidR="00B5511F" w:rsidRPr="00240286">
        <w:rPr>
          <w:sz w:val="24"/>
          <w:szCs w:val="24"/>
        </w:rPr>
        <w:t>декабря 201</w:t>
      </w:r>
      <w:r w:rsidR="008A3242" w:rsidRPr="00AE214D">
        <w:rPr>
          <w:sz w:val="24"/>
          <w:szCs w:val="24"/>
        </w:rPr>
        <w:t>7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15148C">
        <w:rPr>
          <w:sz w:val="24"/>
          <w:szCs w:val="24"/>
        </w:rPr>
        <w:t>105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151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2606FB" w:rsidRDefault="0015148C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7A09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148C" w:rsidRPr="004C4607" w:rsidRDefault="0015148C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D150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15148C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F2C10">
              <w:rPr>
                <w:sz w:val="22"/>
                <w:szCs w:val="22"/>
              </w:rPr>
              <w:t>27 87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700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1F2C10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989,4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Pr="009C7232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F2C10">
              <w:rPr>
                <w:rFonts w:ascii="Times New Roman" w:hAnsi="Times New Roman" w:cs="Times New Roman"/>
                <w:sz w:val="22"/>
                <w:szCs w:val="22"/>
              </w:rPr>
              <w:t>27 87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06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5148C" w:rsidRPr="0015148C" w:rsidRDefault="001F2C10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4 989,4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 xml:space="preserve">000 01 06 01 00 </w:t>
            </w:r>
            <w:proofErr w:type="spellStart"/>
            <w:r w:rsidRPr="003D18FF">
              <w:rPr>
                <w:b/>
                <w:sz w:val="22"/>
                <w:szCs w:val="22"/>
              </w:rPr>
              <w:t>00</w:t>
            </w:r>
            <w:proofErr w:type="spellEnd"/>
            <w:r w:rsidRPr="003D18FF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F78E2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  <w:r w:rsidR="003F78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 113</w:t>
            </w:r>
            <w:r w:rsidR="003F78E2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3F78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70A5">
              <w:rPr>
                <w:sz w:val="22"/>
                <w:szCs w:val="22"/>
              </w:rPr>
              <w:t>000 01 06 01 00 0</w:t>
            </w:r>
            <w:r>
              <w:rPr>
                <w:sz w:val="22"/>
                <w:szCs w:val="22"/>
              </w:rPr>
              <w:t>4</w:t>
            </w:r>
            <w:r w:rsidRPr="002570A5">
              <w:rPr>
                <w:sz w:val="22"/>
                <w:szCs w:val="22"/>
              </w:rPr>
              <w:t xml:space="preserve"> 0000 6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Pr="003A47B0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3F78E2">
              <w:rPr>
                <w:rFonts w:ascii="Times New Roman" w:hAnsi="Times New Roman" w:cs="Times New Roman"/>
                <w:sz w:val="22"/>
                <w:szCs w:val="22"/>
              </w:rPr>
              <w:t>7 11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8705A3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  <w:r w:rsidR="001F2C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 48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5148C" w:rsidRPr="003A47B0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870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F78E2" w:rsidRPr="00AE214D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130 68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Default="003F78E2" w:rsidP="00760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15148C" w:rsidRPr="0015148C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45 54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Default="003F78E2" w:rsidP="00760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15148C" w:rsidRPr="0015148C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9577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680,6</w:t>
            </w:r>
          </w:p>
        </w:tc>
      </w:tr>
      <w:tr w:rsidR="003F78E2" w:rsidRPr="003A47B0" w:rsidTr="00352DC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AE214D" w:rsidRDefault="0015148C" w:rsidP="00FD5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168 16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15148C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45 54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AE214D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1F2C10">
              <w:rPr>
                <w:rFonts w:ascii="Times New Roman" w:hAnsi="Times New Roman" w:cs="Times New Roman"/>
                <w:bCs/>
                <w:sz w:val="22"/>
                <w:szCs w:val="22"/>
              </w:rPr>
              <w:t>12 680,6</w:t>
            </w:r>
          </w:p>
        </w:tc>
      </w:tr>
      <w:tr w:rsidR="003F78E2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8E2" w:rsidRPr="003A47B0" w:rsidRDefault="003F78E2" w:rsidP="003F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Pr="00AE214D" w:rsidRDefault="0015148C" w:rsidP="001F2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  <w:r w:rsidR="001F2C10">
              <w:rPr>
                <w:rFonts w:ascii="Times New Roman" w:hAnsi="Times New Roman" w:cs="Times New Roman"/>
                <w:b/>
                <w:sz w:val="22"/>
                <w:szCs w:val="22"/>
              </w:rPr>
              <w:t>107 5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5148C" w:rsidRP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5148C" w:rsidRPr="003A47B0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D9" w:rsidRDefault="000D3ED9" w:rsidP="003A47B0">
      <w:r>
        <w:separator/>
      </w:r>
    </w:p>
  </w:endnote>
  <w:endnote w:type="continuationSeparator" w:id="0">
    <w:p w:rsidR="000D3ED9" w:rsidRDefault="000D3ED9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D9" w:rsidRDefault="000D3ED9" w:rsidP="003A47B0">
      <w:r>
        <w:separator/>
      </w:r>
    </w:p>
  </w:footnote>
  <w:footnote w:type="continuationSeparator" w:id="0">
    <w:p w:rsidR="000D3ED9" w:rsidRDefault="000D3ED9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65753"/>
    <w:rsid w:val="0008122A"/>
    <w:rsid w:val="000834FF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5148C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F2170"/>
    <w:rsid w:val="00302635"/>
    <w:rsid w:val="003160B6"/>
    <w:rsid w:val="00335014"/>
    <w:rsid w:val="00335FF1"/>
    <w:rsid w:val="0034634E"/>
    <w:rsid w:val="00347638"/>
    <w:rsid w:val="00352DC1"/>
    <w:rsid w:val="003646AF"/>
    <w:rsid w:val="00380865"/>
    <w:rsid w:val="00386DA7"/>
    <w:rsid w:val="003916D3"/>
    <w:rsid w:val="00392341"/>
    <w:rsid w:val="003A0AA1"/>
    <w:rsid w:val="003A3953"/>
    <w:rsid w:val="003A47B0"/>
    <w:rsid w:val="003B5DA8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63999"/>
    <w:rsid w:val="008705A3"/>
    <w:rsid w:val="00883C14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3D85"/>
    <w:rsid w:val="00C26F68"/>
    <w:rsid w:val="00C321D0"/>
    <w:rsid w:val="00C5091B"/>
    <w:rsid w:val="00C54DCD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D5FDB"/>
    <w:rsid w:val="00FE2344"/>
    <w:rsid w:val="00FE2391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0C7C-BE62-4EB5-86DC-5EF5424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78</cp:revision>
  <cp:lastPrinted>2018-03-01T13:26:00Z</cp:lastPrinted>
  <dcterms:created xsi:type="dcterms:W3CDTF">2016-12-22T07:04:00Z</dcterms:created>
  <dcterms:modified xsi:type="dcterms:W3CDTF">2018-03-01T13:26:00Z</dcterms:modified>
</cp:coreProperties>
</file>